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28B" w14:textId="73739F2E" w:rsidR="000147D8" w:rsidRPr="00D63EF7" w:rsidRDefault="000147D8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955E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29AFF916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5EF394D6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3335955E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29AFF916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>.0 Build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5EF394D6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BB" w:rsidRPr="00D63EF7">
        <w:rPr>
          <w:lang w:val="es-CO"/>
        </w:rPr>
        <w:t xml:space="preserve"> </w:t>
      </w:r>
    </w:p>
    <w:p w14:paraId="41A1B966" w14:textId="77777777" w:rsidR="000147D8" w:rsidRPr="00D63EF7" w:rsidRDefault="000147D8" w:rsidP="000147D8">
      <w:pPr>
        <w:rPr>
          <w:lang w:val="es-CO"/>
        </w:rPr>
      </w:pPr>
    </w:p>
    <w:p w14:paraId="745247DB" w14:textId="77777777" w:rsidR="000147D8" w:rsidRPr="00D63EF7" w:rsidRDefault="000147D8" w:rsidP="000147D8">
      <w:pPr>
        <w:rPr>
          <w:lang w:val="es-CO"/>
        </w:rPr>
      </w:pPr>
    </w:p>
    <w:p w14:paraId="139B998B" w14:textId="77777777" w:rsidR="000147D8" w:rsidRPr="00D63EF7" w:rsidRDefault="000147D8" w:rsidP="000147D8">
      <w:pPr>
        <w:rPr>
          <w:lang w:val="es-CO"/>
        </w:rPr>
      </w:pPr>
    </w:p>
    <w:p w14:paraId="535E1C12" w14:textId="6FF9855D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</w:r>
      <w:r w:rsidR="00DE42AE">
        <w:rPr>
          <w:sz w:val="24"/>
          <w:lang w:val="es-CO"/>
        </w:rPr>
        <w:t>13/04/2020</w:t>
      </w:r>
    </w:p>
    <w:p w14:paraId="5C67CFAE" w14:textId="30E8B003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</w:r>
      <w:r w:rsidR="00DE42AE">
        <w:rPr>
          <w:sz w:val="24"/>
          <w:lang w:val="es-CO"/>
        </w:rPr>
        <w:t>Lizeth Paola Prado</w:t>
      </w:r>
    </w:p>
    <w:p w14:paraId="15972AB1" w14:textId="5F9A1A6A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="00DE42AE">
        <w:rPr>
          <w:sz w:val="24"/>
          <w:lang w:val="es-CO"/>
        </w:rPr>
        <w:t xml:space="preserve"> Udes</w:t>
      </w:r>
    </w:p>
    <w:p w14:paraId="634D9207" w14:textId="29B3B7CF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</w:r>
      <w:r w:rsidR="00AF5BB8">
        <w:rPr>
          <w:sz w:val="24"/>
          <w:lang w:val="es-CO"/>
        </w:rPr>
        <w:t>Decimo</w:t>
      </w:r>
    </w:p>
    <w:p w14:paraId="31E80C8E" w14:textId="268F099F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</w:r>
      <w:r w:rsidR="00AF5BB8">
        <w:rPr>
          <w:sz w:val="24"/>
          <w:lang w:val="es-CO"/>
        </w:rPr>
        <w:t>Cúcuta</w:t>
      </w:r>
    </w:p>
    <w:p w14:paraId="2E3680A6" w14:textId="77777777" w:rsidR="0011701C" w:rsidRDefault="0011701C" w:rsidP="000147D8">
      <w:pPr>
        <w:rPr>
          <w:sz w:val="24"/>
          <w:lang w:val="es-CO"/>
        </w:rPr>
      </w:pPr>
    </w:p>
    <w:p w14:paraId="7BF22AB5" w14:textId="77777777" w:rsidR="009F0622" w:rsidRDefault="009F0622" w:rsidP="000147D8">
      <w:pPr>
        <w:rPr>
          <w:sz w:val="24"/>
          <w:lang w:val="es-CO"/>
        </w:rPr>
      </w:pPr>
    </w:p>
    <w:p w14:paraId="59E34F72" w14:textId="0D99926D" w:rsidR="0002119D" w:rsidRPr="00B2081E" w:rsidRDefault="0002119D" w:rsidP="00B2081E">
      <w:pPr>
        <w:pStyle w:val="Prrafodelista"/>
        <w:numPr>
          <w:ilvl w:val="0"/>
          <w:numId w:val="20"/>
        </w:numPr>
        <w:rPr>
          <w:b/>
          <w:sz w:val="28"/>
          <w:lang w:val="es-CO"/>
        </w:rPr>
      </w:pPr>
      <w:r w:rsidRPr="0002119D">
        <w:rPr>
          <w:sz w:val="24"/>
          <w:lang w:val="es-CO"/>
        </w:rPr>
        <w:t>Realizar una aplicación para el pago de servicios públicos, para ello se dará inicio desde un</w:t>
      </w:r>
      <w:r w:rsidR="00D20494">
        <w:rPr>
          <w:sz w:val="24"/>
          <w:lang w:val="es-CO"/>
        </w:rPr>
        <w:t>a pantalla inicial</w:t>
      </w:r>
      <w:r w:rsidR="00D20494" w:rsidRPr="0002119D">
        <w:rPr>
          <w:sz w:val="24"/>
          <w:lang w:val="es-CO"/>
        </w:rPr>
        <w:t>,</w:t>
      </w:r>
      <w:r w:rsidRPr="0002119D">
        <w:rPr>
          <w:sz w:val="24"/>
          <w:lang w:val="es-CO"/>
        </w:rPr>
        <w:t xml:space="preserve"> cumpliendo las siguientes condiciones</w:t>
      </w:r>
    </w:p>
    <w:p w14:paraId="36C5C536" w14:textId="77777777" w:rsidR="00B2081E" w:rsidRPr="00B2081E" w:rsidRDefault="00B2081E" w:rsidP="00B2081E">
      <w:pPr>
        <w:pStyle w:val="Prrafodelista"/>
        <w:ind w:left="1080"/>
        <w:rPr>
          <w:b/>
          <w:sz w:val="28"/>
          <w:lang w:val="es-CO"/>
        </w:rPr>
      </w:pPr>
    </w:p>
    <w:p w14:paraId="06F409CF" w14:textId="525709F3" w:rsidR="00B2081E" w:rsidRPr="00DE42AE" w:rsidRDefault="0069562B" w:rsidP="00B2081E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DE42AE">
        <w:rPr>
          <w:b/>
          <w:sz w:val="24"/>
          <w:lang w:val="es-CO"/>
        </w:rPr>
        <w:t>Inicio de sesión</w:t>
      </w:r>
      <w:r w:rsidR="00B2081E" w:rsidRPr="00DE42AE">
        <w:rPr>
          <w:b/>
          <w:sz w:val="24"/>
          <w:lang w:val="es-CO"/>
        </w:rPr>
        <w:t xml:space="preserve">: </w:t>
      </w:r>
      <w:r w:rsidR="00B2081E" w:rsidRPr="00DE42AE">
        <w:rPr>
          <w:bCs/>
          <w:sz w:val="24"/>
          <w:lang w:val="es-CO"/>
        </w:rPr>
        <w:t>Los usuarios ingresaran al sistema a</w:t>
      </w:r>
      <w:r w:rsidRPr="00DE42AE">
        <w:rPr>
          <w:bCs/>
          <w:sz w:val="24"/>
          <w:lang w:val="es-CO"/>
        </w:rPr>
        <w:t xml:space="preserve"> través</w:t>
      </w:r>
      <w:r w:rsidR="00B2081E" w:rsidRPr="00DE42AE">
        <w:rPr>
          <w:bCs/>
          <w:sz w:val="24"/>
          <w:lang w:val="es-CO"/>
        </w:rPr>
        <w:t xml:space="preserve"> de su cedula y clave</w:t>
      </w:r>
      <w:r w:rsidR="00BD5259" w:rsidRPr="00DE42AE">
        <w:rPr>
          <w:bCs/>
          <w:sz w:val="24"/>
          <w:lang w:val="es-CO"/>
        </w:rPr>
        <w:t xml:space="preserve"> registrada en el sistema</w:t>
      </w:r>
    </w:p>
    <w:p w14:paraId="2D164CA2" w14:textId="046A4435" w:rsidR="0069562B" w:rsidRPr="00DE42AE" w:rsidRDefault="00B2081E" w:rsidP="003225D6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DE42AE">
        <w:rPr>
          <w:b/>
          <w:sz w:val="24"/>
          <w:lang w:val="es-CO"/>
        </w:rPr>
        <w:t xml:space="preserve">Registro: </w:t>
      </w:r>
      <w:r w:rsidR="00F30C24" w:rsidRPr="00DE42AE">
        <w:rPr>
          <w:b/>
          <w:sz w:val="24"/>
          <w:lang w:val="es-CO"/>
        </w:rPr>
        <w:t xml:space="preserve"> </w:t>
      </w:r>
      <w:r w:rsidRPr="00DE42AE">
        <w:rPr>
          <w:bCs/>
          <w:sz w:val="24"/>
          <w:lang w:val="es-CO"/>
        </w:rPr>
        <w:t>La aplicación debe permitir que se pueda registrar un usuario y para completar el registro se deberá realizar un depósito inicial de mínimo $1000</w:t>
      </w:r>
      <w:r w:rsidR="003225D6" w:rsidRPr="00DE42AE">
        <w:rPr>
          <w:bCs/>
          <w:sz w:val="24"/>
          <w:lang w:val="es-CO"/>
        </w:rPr>
        <w:t>.</w:t>
      </w:r>
    </w:p>
    <w:p w14:paraId="30EB8E6D" w14:textId="18A2DCDE" w:rsidR="00F30C24" w:rsidRPr="00DE42AE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DE42AE">
        <w:rPr>
          <w:bCs/>
          <w:sz w:val="24"/>
          <w:szCs w:val="24"/>
          <w:lang w:val="es-CO"/>
        </w:rPr>
        <w:t>La clave debe ser alfanumérica y debe ocultarse.</w:t>
      </w:r>
    </w:p>
    <w:p w14:paraId="3AFFF2E3" w14:textId="6489C3CB" w:rsidR="00F30C24" w:rsidRPr="00DE42AE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DE42AE">
        <w:rPr>
          <w:bCs/>
          <w:sz w:val="24"/>
          <w:szCs w:val="24"/>
          <w:lang w:val="es-CO"/>
        </w:rPr>
        <w:t>La cedula debe ser valida, y tener una longitud de 10</w:t>
      </w:r>
      <w:r w:rsidR="006213DF" w:rsidRPr="00DE42AE">
        <w:rPr>
          <w:bCs/>
          <w:sz w:val="24"/>
          <w:szCs w:val="24"/>
          <w:lang w:val="es-CO"/>
        </w:rPr>
        <w:t xml:space="preserve"> (campo numérico)</w:t>
      </w:r>
      <w:r w:rsidRPr="00DE42AE">
        <w:rPr>
          <w:bCs/>
          <w:sz w:val="24"/>
          <w:szCs w:val="24"/>
          <w:lang w:val="es-CO"/>
        </w:rPr>
        <w:t>.</w:t>
      </w:r>
    </w:p>
    <w:p w14:paraId="282EC459" w14:textId="36D5CB1D" w:rsidR="00F30C24" w:rsidRPr="00DE42AE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DE42AE">
        <w:rPr>
          <w:bCs/>
          <w:sz w:val="24"/>
          <w:szCs w:val="24"/>
          <w:lang w:val="es-CO"/>
        </w:rPr>
        <w:t xml:space="preserve">Los usuarios solo se pueden registrar una </w:t>
      </w:r>
      <w:r w:rsidR="007F5C98" w:rsidRPr="00DE42AE">
        <w:rPr>
          <w:bCs/>
          <w:sz w:val="24"/>
          <w:szCs w:val="24"/>
          <w:lang w:val="es-CO"/>
        </w:rPr>
        <w:t>vez.</w:t>
      </w:r>
    </w:p>
    <w:p w14:paraId="6576BB0E" w14:textId="39B18F66" w:rsidR="00BD5259" w:rsidRPr="00DE42AE" w:rsidRDefault="00D20494" w:rsidP="00BD5259">
      <w:pPr>
        <w:pStyle w:val="Prrafodelista"/>
        <w:numPr>
          <w:ilvl w:val="0"/>
          <w:numId w:val="22"/>
        </w:numPr>
        <w:rPr>
          <w:b/>
          <w:sz w:val="32"/>
          <w:lang w:val="es-CO"/>
        </w:rPr>
      </w:pPr>
      <w:r w:rsidRPr="00DE42AE">
        <w:rPr>
          <w:b/>
          <w:sz w:val="24"/>
          <w:lang w:val="es-CO"/>
        </w:rPr>
        <w:t>Mostrar saldo:</w:t>
      </w:r>
      <w:r w:rsidR="00BD5259" w:rsidRPr="00DE42AE">
        <w:rPr>
          <w:sz w:val="24"/>
          <w:lang w:val="es-CO"/>
        </w:rPr>
        <w:t xml:space="preserve"> Se mostrará la fecha y hora del sistema, el nombre del usuario y el saldo disponible para realizar pagos.</w:t>
      </w:r>
    </w:p>
    <w:p w14:paraId="3C3F3181" w14:textId="08DCF366" w:rsidR="0002119D" w:rsidRPr="00DE42AE" w:rsidRDefault="00702C2A" w:rsidP="0069562B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DE42AE">
        <w:rPr>
          <w:b/>
          <w:sz w:val="24"/>
          <w:lang w:val="es-CO"/>
        </w:rPr>
        <w:t xml:space="preserve">Ventana de Pagos: </w:t>
      </w:r>
      <w:r w:rsidRPr="00DE42AE">
        <w:rPr>
          <w:sz w:val="24"/>
          <w:lang w:val="es-CO"/>
        </w:rPr>
        <w:t>La ventana en la que se realizara el pago debe contener:</w:t>
      </w:r>
    </w:p>
    <w:p w14:paraId="5F5B037E" w14:textId="0C663CDF" w:rsidR="0002119D" w:rsidRPr="00DE42AE" w:rsidRDefault="00702C2A" w:rsidP="00D63EF7">
      <w:pPr>
        <w:pStyle w:val="Prrafodelista"/>
        <w:numPr>
          <w:ilvl w:val="0"/>
          <w:numId w:val="23"/>
        </w:numPr>
        <w:rPr>
          <w:b/>
          <w:sz w:val="36"/>
          <w:lang w:val="es-CO"/>
        </w:rPr>
      </w:pPr>
      <w:r w:rsidRPr="00DE42AE">
        <w:rPr>
          <w:sz w:val="24"/>
          <w:lang w:val="es-CO"/>
        </w:rPr>
        <w:t>Se</w:t>
      </w:r>
      <w:r w:rsidR="0002119D" w:rsidRPr="00DE42AE">
        <w:rPr>
          <w:sz w:val="24"/>
          <w:lang w:val="es-CO"/>
        </w:rPr>
        <w:t xml:space="preserve"> debe</w:t>
      </w:r>
      <w:r w:rsidRPr="00DE42AE">
        <w:rPr>
          <w:sz w:val="24"/>
          <w:lang w:val="es-CO"/>
        </w:rPr>
        <w:t xml:space="preserve"> seleccionar el tipo de factura: </w:t>
      </w:r>
      <w:r w:rsidR="0002119D" w:rsidRPr="00DE42AE">
        <w:rPr>
          <w:sz w:val="24"/>
          <w:lang w:val="es-CO"/>
        </w:rPr>
        <w:t xml:space="preserve">CENS, AGUAS KAPITAL, VEOLIA, </w:t>
      </w:r>
      <w:r w:rsidRPr="00DE42AE">
        <w:rPr>
          <w:sz w:val="24"/>
          <w:lang w:val="es-CO"/>
        </w:rPr>
        <w:t>DIRECTV, CANAL EXITO</w:t>
      </w:r>
      <w:r w:rsidR="0002119D" w:rsidRPr="00DE42AE">
        <w:rPr>
          <w:sz w:val="24"/>
          <w:lang w:val="es-CO"/>
        </w:rPr>
        <w:t>.</w:t>
      </w:r>
    </w:p>
    <w:p w14:paraId="41A1EC9D" w14:textId="54DE7A6A" w:rsidR="0002119D" w:rsidRPr="00DE42AE" w:rsidRDefault="0002119D" w:rsidP="00D63EF7">
      <w:pPr>
        <w:pStyle w:val="Prrafodelista"/>
        <w:numPr>
          <w:ilvl w:val="0"/>
          <w:numId w:val="23"/>
        </w:numPr>
        <w:rPr>
          <w:b/>
          <w:sz w:val="40"/>
          <w:lang w:val="es-CO"/>
        </w:rPr>
      </w:pPr>
      <w:r w:rsidRPr="00DE42AE">
        <w:rPr>
          <w:sz w:val="24"/>
          <w:lang w:val="es-CO"/>
        </w:rPr>
        <w:t>Ingresar el número de factura</w:t>
      </w:r>
      <w:r w:rsidR="00702C2A" w:rsidRPr="00DE42AE">
        <w:rPr>
          <w:sz w:val="24"/>
          <w:lang w:val="es-CO"/>
        </w:rPr>
        <w:t>,</w:t>
      </w:r>
      <w:r w:rsidRPr="00DE42AE">
        <w:rPr>
          <w:sz w:val="24"/>
          <w:lang w:val="es-CO"/>
        </w:rPr>
        <w:t xml:space="preserve"> el cual debe </w:t>
      </w:r>
      <w:r w:rsidR="00D63EF7" w:rsidRPr="00DE42AE">
        <w:rPr>
          <w:sz w:val="24"/>
          <w:lang w:val="es-CO"/>
        </w:rPr>
        <w:t>tener un mínimo y máximo de 10 caracteres</w:t>
      </w:r>
      <w:r w:rsidR="006E5581" w:rsidRPr="00DE42AE">
        <w:rPr>
          <w:sz w:val="24"/>
          <w:lang w:val="es-CO"/>
        </w:rPr>
        <w:t xml:space="preserve"> </w:t>
      </w:r>
    </w:p>
    <w:p w14:paraId="7BFF15D4" w14:textId="77777777" w:rsidR="0002119D" w:rsidRPr="00DE42AE" w:rsidRDefault="0002119D" w:rsidP="00D63EF7">
      <w:pPr>
        <w:pStyle w:val="Prrafodelista"/>
        <w:numPr>
          <w:ilvl w:val="0"/>
          <w:numId w:val="23"/>
        </w:numPr>
        <w:rPr>
          <w:b/>
          <w:sz w:val="44"/>
          <w:lang w:val="es-CO"/>
        </w:rPr>
      </w:pPr>
      <w:r w:rsidRPr="00DE42AE">
        <w:rPr>
          <w:sz w:val="24"/>
          <w:lang w:val="es-CO"/>
        </w:rPr>
        <w:t>Ingresar el monto a pagar y confirmarlo</w:t>
      </w:r>
    </w:p>
    <w:p w14:paraId="03F55B35" w14:textId="77777777" w:rsidR="0002119D" w:rsidRPr="00DE42AE" w:rsidRDefault="0002119D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 w:rsidRPr="00DE42AE">
        <w:rPr>
          <w:sz w:val="24"/>
          <w:lang w:val="es-CO"/>
        </w:rPr>
        <w:t>Verificar a la hora del pago de la factura que el usuario cuente con saldo suficiente para la realización del pago</w:t>
      </w:r>
      <w:r w:rsidR="00702C2A" w:rsidRPr="00DE42AE">
        <w:rPr>
          <w:sz w:val="24"/>
          <w:lang w:val="es-CO"/>
        </w:rPr>
        <w:t>, de lo contrario cancelar el pago y notificar al usuario</w:t>
      </w:r>
    </w:p>
    <w:p w14:paraId="76B8B706" w14:textId="77777777" w:rsidR="00D63EF7" w:rsidRPr="00DE42AE" w:rsidRDefault="00D63EF7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 w:rsidRPr="00DE42AE">
        <w:rPr>
          <w:sz w:val="24"/>
          <w:lang w:val="es-CO"/>
        </w:rPr>
        <w:t>Validar que el monto mínimo sea $1000</w:t>
      </w:r>
    </w:p>
    <w:p w14:paraId="275258EB" w14:textId="557CA948" w:rsidR="0002119D" w:rsidRPr="00DE42AE" w:rsidRDefault="0002119D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 w:rsidRPr="00DE42AE">
        <w:rPr>
          <w:sz w:val="24"/>
          <w:lang w:val="es-CO"/>
        </w:rPr>
        <w:t>Mostrar un mensaje al usuario con el resultado del pago</w:t>
      </w:r>
      <w:r w:rsidR="00702C2A" w:rsidRPr="00DE42AE">
        <w:rPr>
          <w:sz w:val="24"/>
          <w:lang w:val="es-CO"/>
        </w:rPr>
        <w:t xml:space="preserve"> y el saldo restante</w:t>
      </w:r>
    </w:p>
    <w:p w14:paraId="2A77004E" w14:textId="34087408" w:rsidR="005F7240" w:rsidRPr="00DE42AE" w:rsidRDefault="005F7240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 w:rsidRPr="00DE42AE">
        <w:rPr>
          <w:sz w:val="24"/>
          <w:lang w:val="es-CO"/>
        </w:rPr>
        <w:t>En caso de</w:t>
      </w:r>
      <w:r w:rsidRPr="00DE42AE">
        <w:rPr>
          <w:sz w:val="24"/>
          <w:lang w:val="es-CO"/>
        </w:rPr>
        <w:tab/>
        <w:t xml:space="preserve">que el usuario no disponga con saldo suficiente para realizar el pago, el sistema deberá permitirle realizar un </w:t>
      </w:r>
      <w:r w:rsidR="00D20494" w:rsidRPr="00DE42AE">
        <w:rPr>
          <w:sz w:val="24"/>
          <w:lang w:val="es-CO"/>
        </w:rPr>
        <w:t>depósito</w:t>
      </w:r>
      <w:r w:rsidRPr="00DE42AE">
        <w:rPr>
          <w:sz w:val="24"/>
          <w:lang w:val="es-CO"/>
        </w:rPr>
        <w:t>.</w:t>
      </w:r>
    </w:p>
    <w:p w14:paraId="1D29ED0A" w14:textId="7763F369" w:rsidR="00F268F2" w:rsidRPr="00F268F2" w:rsidRDefault="00F268F2" w:rsidP="0011701C">
      <w:pPr>
        <w:pStyle w:val="Prrafodelista"/>
        <w:rPr>
          <w:sz w:val="24"/>
          <w:lang w:val="es-CO"/>
        </w:rPr>
      </w:pPr>
    </w:p>
    <w:sectPr w:rsidR="00F268F2" w:rsidRPr="00F268F2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AE07" w14:textId="77777777" w:rsidR="0007227A" w:rsidRDefault="0007227A" w:rsidP="0065102E">
      <w:pPr>
        <w:spacing w:after="0" w:line="240" w:lineRule="auto"/>
      </w:pPr>
      <w:r>
        <w:separator/>
      </w:r>
    </w:p>
  </w:endnote>
  <w:endnote w:type="continuationSeparator" w:id="0">
    <w:p w14:paraId="544D48B1" w14:textId="77777777" w:rsidR="0007227A" w:rsidRDefault="0007227A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1A6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392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922B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A4A3" w14:textId="77777777" w:rsidR="0007227A" w:rsidRDefault="0007227A" w:rsidP="0065102E">
      <w:pPr>
        <w:spacing w:after="0" w:line="240" w:lineRule="auto"/>
      </w:pPr>
      <w:r>
        <w:separator/>
      </w:r>
    </w:p>
  </w:footnote>
  <w:footnote w:type="continuationSeparator" w:id="0">
    <w:p w14:paraId="40F792A5" w14:textId="77777777" w:rsidR="0007227A" w:rsidRDefault="0007227A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1F62" w14:textId="77777777" w:rsidR="0065102E" w:rsidRDefault="0007227A">
    <w:pPr>
      <w:pStyle w:val="Encabezado"/>
    </w:pPr>
    <w:r>
      <w:rPr>
        <w:noProof/>
        <w:lang w:val="es-CO" w:eastAsia="es-CO"/>
      </w:rPr>
      <w:pict w14:anchorId="069DC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911" w14:textId="77777777" w:rsidR="0065102E" w:rsidRDefault="0007227A">
    <w:pPr>
      <w:pStyle w:val="Encabezado"/>
    </w:pPr>
    <w:r>
      <w:rPr>
        <w:noProof/>
        <w:lang w:val="es-CO" w:eastAsia="es-CO"/>
      </w:rPr>
      <w:pict w14:anchorId="3A49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331" w14:textId="77777777" w:rsidR="0065102E" w:rsidRDefault="0007227A">
    <w:pPr>
      <w:pStyle w:val="Encabezado"/>
    </w:pPr>
    <w:r>
      <w:rPr>
        <w:noProof/>
        <w:lang w:val="es-CO" w:eastAsia="es-CO"/>
      </w:rPr>
      <w:pict w14:anchorId="26BB8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AA6"/>
    <w:multiLevelType w:val="hybridMultilevel"/>
    <w:tmpl w:val="714288EA"/>
    <w:lvl w:ilvl="0" w:tplc="749879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664D0"/>
    <w:multiLevelType w:val="hybridMultilevel"/>
    <w:tmpl w:val="84342F08"/>
    <w:lvl w:ilvl="0" w:tplc="A98E4F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75494"/>
    <w:multiLevelType w:val="hybridMultilevel"/>
    <w:tmpl w:val="FC5C0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24452">
    <w:abstractNumId w:val="1"/>
  </w:num>
  <w:num w:numId="2" w16cid:durableId="1691907705">
    <w:abstractNumId w:val="22"/>
  </w:num>
  <w:num w:numId="3" w16cid:durableId="173110389">
    <w:abstractNumId w:val="16"/>
  </w:num>
  <w:num w:numId="4" w16cid:durableId="1555776868">
    <w:abstractNumId w:val="8"/>
  </w:num>
  <w:num w:numId="5" w16cid:durableId="1906139939">
    <w:abstractNumId w:val="12"/>
  </w:num>
  <w:num w:numId="6" w16cid:durableId="1325931294">
    <w:abstractNumId w:val="14"/>
  </w:num>
  <w:num w:numId="7" w16cid:durableId="212086535">
    <w:abstractNumId w:val="2"/>
  </w:num>
  <w:num w:numId="8" w16cid:durableId="1137842796">
    <w:abstractNumId w:val="10"/>
  </w:num>
  <w:num w:numId="9" w16cid:durableId="1318992827">
    <w:abstractNumId w:val="19"/>
  </w:num>
  <w:num w:numId="10" w16cid:durableId="417365190">
    <w:abstractNumId w:val="5"/>
  </w:num>
  <w:num w:numId="11" w16cid:durableId="1882400826">
    <w:abstractNumId w:val="17"/>
  </w:num>
  <w:num w:numId="12" w16cid:durableId="1322732267">
    <w:abstractNumId w:val="9"/>
  </w:num>
  <w:num w:numId="13" w16cid:durableId="1894584311">
    <w:abstractNumId w:val="20"/>
  </w:num>
  <w:num w:numId="14" w16cid:durableId="1938638927">
    <w:abstractNumId w:val="18"/>
  </w:num>
  <w:num w:numId="15" w16cid:durableId="1339039317">
    <w:abstractNumId w:val="0"/>
  </w:num>
  <w:num w:numId="16" w16cid:durableId="1276710347">
    <w:abstractNumId w:val="4"/>
  </w:num>
  <w:num w:numId="17" w16cid:durableId="1937471056">
    <w:abstractNumId w:val="21"/>
  </w:num>
  <w:num w:numId="18" w16cid:durableId="647829419">
    <w:abstractNumId w:val="15"/>
  </w:num>
  <w:num w:numId="19" w16cid:durableId="63532235">
    <w:abstractNumId w:val="13"/>
  </w:num>
  <w:num w:numId="20" w16cid:durableId="1408268090">
    <w:abstractNumId w:val="6"/>
  </w:num>
  <w:num w:numId="21" w16cid:durableId="903219685">
    <w:abstractNumId w:val="7"/>
  </w:num>
  <w:num w:numId="22" w16cid:durableId="503783691">
    <w:abstractNumId w:val="11"/>
  </w:num>
  <w:num w:numId="23" w16cid:durableId="115260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2119D"/>
    <w:rsid w:val="00031917"/>
    <w:rsid w:val="0007227A"/>
    <w:rsid w:val="0011701C"/>
    <w:rsid w:val="00171370"/>
    <w:rsid w:val="001A3401"/>
    <w:rsid w:val="002111AB"/>
    <w:rsid w:val="00216A55"/>
    <w:rsid w:val="00257602"/>
    <w:rsid w:val="00262874"/>
    <w:rsid w:val="002D1F55"/>
    <w:rsid w:val="002D6196"/>
    <w:rsid w:val="002E0F4D"/>
    <w:rsid w:val="003225D6"/>
    <w:rsid w:val="00344C6B"/>
    <w:rsid w:val="00361FF7"/>
    <w:rsid w:val="003B4776"/>
    <w:rsid w:val="004048ED"/>
    <w:rsid w:val="00421AFE"/>
    <w:rsid w:val="00430844"/>
    <w:rsid w:val="00457D7F"/>
    <w:rsid w:val="004D31E3"/>
    <w:rsid w:val="004E38D6"/>
    <w:rsid w:val="005410B3"/>
    <w:rsid w:val="00544C44"/>
    <w:rsid w:val="00546B23"/>
    <w:rsid w:val="00551DB7"/>
    <w:rsid w:val="005B5207"/>
    <w:rsid w:val="005C03EB"/>
    <w:rsid w:val="005C1C46"/>
    <w:rsid w:val="005C25D0"/>
    <w:rsid w:val="005F4660"/>
    <w:rsid w:val="005F7240"/>
    <w:rsid w:val="00610E7D"/>
    <w:rsid w:val="0061399A"/>
    <w:rsid w:val="006213DF"/>
    <w:rsid w:val="00626B27"/>
    <w:rsid w:val="0065102E"/>
    <w:rsid w:val="0069562B"/>
    <w:rsid w:val="006B2D2F"/>
    <w:rsid w:val="006E5581"/>
    <w:rsid w:val="00700DBB"/>
    <w:rsid w:val="00702C2A"/>
    <w:rsid w:val="007966FD"/>
    <w:rsid w:val="007C229B"/>
    <w:rsid w:val="007F5C98"/>
    <w:rsid w:val="008430F5"/>
    <w:rsid w:val="00883406"/>
    <w:rsid w:val="00893579"/>
    <w:rsid w:val="00897519"/>
    <w:rsid w:val="008B08D1"/>
    <w:rsid w:val="00901F75"/>
    <w:rsid w:val="009A6FCD"/>
    <w:rsid w:val="009C7C7A"/>
    <w:rsid w:val="009E2E19"/>
    <w:rsid w:val="009F05C8"/>
    <w:rsid w:val="009F0622"/>
    <w:rsid w:val="009F24AC"/>
    <w:rsid w:val="00A024F1"/>
    <w:rsid w:val="00A90127"/>
    <w:rsid w:val="00AF5BB8"/>
    <w:rsid w:val="00B2081E"/>
    <w:rsid w:val="00B35F68"/>
    <w:rsid w:val="00B92E31"/>
    <w:rsid w:val="00BB462D"/>
    <w:rsid w:val="00BD5259"/>
    <w:rsid w:val="00C264A2"/>
    <w:rsid w:val="00C404BB"/>
    <w:rsid w:val="00C64ADB"/>
    <w:rsid w:val="00CF1074"/>
    <w:rsid w:val="00CF7521"/>
    <w:rsid w:val="00D069D0"/>
    <w:rsid w:val="00D20494"/>
    <w:rsid w:val="00D3077C"/>
    <w:rsid w:val="00D40671"/>
    <w:rsid w:val="00D63EF7"/>
    <w:rsid w:val="00D65C68"/>
    <w:rsid w:val="00D76F40"/>
    <w:rsid w:val="00D90804"/>
    <w:rsid w:val="00D9622D"/>
    <w:rsid w:val="00DE1A75"/>
    <w:rsid w:val="00DE26A3"/>
    <w:rsid w:val="00DE42AE"/>
    <w:rsid w:val="00E17A16"/>
    <w:rsid w:val="00E453AB"/>
    <w:rsid w:val="00F268F2"/>
    <w:rsid w:val="00F30C24"/>
    <w:rsid w:val="00FA273D"/>
    <w:rsid w:val="00FB0A7A"/>
    <w:rsid w:val="00FC0BBC"/>
    <w:rsid w:val="00FC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5CC0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61C4-D381-426B-9CEE-EDF87CE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LIZETH PAOLA PRADO PABON</cp:lastModifiedBy>
  <cp:revision>40</cp:revision>
  <dcterms:created xsi:type="dcterms:W3CDTF">2021-01-16T15:07:00Z</dcterms:created>
  <dcterms:modified xsi:type="dcterms:W3CDTF">2022-04-13T22:20:00Z</dcterms:modified>
</cp:coreProperties>
</file>